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6F1" w:rsidRPr="005D7433" w:rsidRDefault="00793190" w:rsidP="00793190">
      <w:pPr>
        <w:jc w:val="center"/>
        <w:rPr>
          <w:b/>
          <w:sz w:val="32"/>
          <w:u w:val="single"/>
        </w:rPr>
      </w:pPr>
      <w:r w:rsidRPr="005D7433">
        <w:rPr>
          <w:b/>
          <w:sz w:val="32"/>
          <w:u w:val="single"/>
        </w:rPr>
        <w:t>Make Your Own Crossword Puzzle</w:t>
      </w:r>
    </w:p>
    <w:p w:rsidR="00793190" w:rsidRPr="005D7433" w:rsidRDefault="00793190" w:rsidP="00793190">
      <w:pPr>
        <w:rPr>
          <w:sz w:val="32"/>
        </w:rPr>
      </w:pPr>
      <w:r w:rsidRPr="005D7433">
        <w:rPr>
          <w:sz w:val="32"/>
        </w:rPr>
        <w:t xml:space="preserve">Directions – Your job is to make a crossword puzzle </w:t>
      </w:r>
      <w:r w:rsidR="00A165C0" w:rsidRPr="005D7433">
        <w:rPr>
          <w:sz w:val="32"/>
        </w:rPr>
        <w:t xml:space="preserve">using important terms that </w:t>
      </w:r>
      <w:r w:rsidR="00ED3804">
        <w:rPr>
          <w:sz w:val="32"/>
        </w:rPr>
        <w:t>have been d</w:t>
      </w:r>
      <w:r w:rsidR="00E003AB">
        <w:rPr>
          <w:sz w:val="32"/>
        </w:rPr>
        <w:t>iscussed so far from Chapter 6 (All of section 1</w:t>
      </w:r>
      <w:r w:rsidR="00ED3804">
        <w:rPr>
          <w:sz w:val="32"/>
        </w:rPr>
        <w:t>)</w:t>
      </w:r>
      <w:r w:rsidRPr="005D7433">
        <w:rPr>
          <w:sz w:val="32"/>
        </w:rPr>
        <w:t>.  The requirements for this assignment are listed below.</w:t>
      </w:r>
    </w:p>
    <w:p w:rsidR="00793190" w:rsidRDefault="00793190" w:rsidP="00793190">
      <w:pPr>
        <w:pStyle w:val="ListParagraph"/>
        <w:numPr>
          <w:ilvl w:val="0"/>
          <w:numId w:val="1"/>
        </w:numPr>
        <w:rPr>
          <w:sz w:val="32"/>
        </w:rPr>
      </w:pPr>
      <w:r w:rsidRPr="005D7433">
        <w:rPr>
          <w:sz w:val="32"/>
        </w:rPr>
        <w:t xml:space="preserve">Must include at </w:t>
      </w:r>
      <w:r w:rsidR="001A3264" w:rsidRPr="005D7433">
        <w:rPr>
          <w:sz w:val="32"/>
        </w:rPr>
        <w:t xml:space="preserve">least </w:t>
      </w:r>
      <w:r w:rsidR="00ED3804">
        <w:rPr>
          <w:b/>
          <w:sz w:val="32"/>
          <w:u w:val="single"/>
        </w:rPr>
        <w:t>12</w:t>
      </w:r>
      <w:r w:rsidRPr="005D7433">
        <w:rPr>
          <w:sz w:val="32"/>
        </w:rPr>
        <w:t xml:space="preserve"> words and clues to go along with those words</w:t>
      </w:r>
      <w:r w:rsidR="00ED3804">
        <w:rPr>
          <w:sz w:val="32"/>
        </w:rPr>
        <w:t>.</w:t>
      </w:r>
    </w:p>
    <w:p w:rsidR="00ED3804" w:rsidRPr="005D7433" w:rsidRDefault="00ED3804" w:rsidP="00793190">
      <w:pPr>
        <w:pStyle w:val="ListParagraph"/>
        <w:numPr>
          <w:ilvl w:val="0"/>
          <w:numId w:val="1"/>
        </w:numPr>
        <w:rPr>
          <w:sz w:val="32"/>
        </w:rPr>
      </w:pPr>
      <w:r>
        <w:rPr>
          <w:sz w:val="32"/>
        </w:rPr>
        <w:t xml:space="preserve">Six words must come from Section 1 of your </w:t>
      </w:r>
      <w:r w:rsidR="00E003AB">
        <w:rPr>
          <w:sz w:val="32"/>
        </w:rPr>
        <w:t xml:space="preserve">online Pearson </w:t>
      </w:r>
      <w:r>
        <w:rPr>
          <w:sz w:val="32"/>
        </w:rPr>
        <w:t>textbook (</w:t>
      </w:r>
      <w:r w:rsidR="00E003AB">
        <w:rPr>
          <w:sz w:val="32"/>
        </w:rPr>
        <w:t>pages 154-157</w:t>
      </w:r>
      <w:r>
        <w:rPr>
          <w:sz w:val="32"/>
        </w:rPr>
        <w:t>)</w:t>
      </w:r>
      <w:proofErr w:type="gramStart"/>
      <w:r w:rsidR="00E003AB">
        <w:rPr>
          <w:sz w:val="32"/>
        </w:rPr>
        <w:t xml:space="preserve">, </w:t>
      </w:r>
      <w:r>
        <w:rPr>
          <w:sz w:val="32"/>
        </w:rPr>
        <w:t xml:space="preserve"> and</w:t>
      </w:r>
      <w:proofErr w:type="gramEnd"/>
      <w:r>
        <w:rPr>
          <w:sz w:val="32"/>
        </w:rPr>
        <w:t xml:space="preserve"> the othe</w:t>
      </w:r>
      <w:r w:rsidR="00E003AB">
        <w:rPr>
          <w:sz w:val="32"/>
        </w:rPr>
        <w:t>r six must come from Section 1 in your guided notes</w:t>
      </w:r>
      <w:r>
        <w:rPr>
          <w:sz w:val="32"/>
        </w:rPr>
        <w:t>.</w:t>
      </w:r>
    </w:p>
    <w:p w:rsidR="00793190" w:rsidRPr="005D7433" w:rsidRDefault="00793190" w:rsidP="00793190">
      <w:pPr>
        <w:pStyle w:val="ListParagraph"/>
        <w:numPr>
          <w:ilvl w:val="0"/>
          <w:numId w:val="1"/>
        </w:numPr>
        <w:rPr>
          <w:sz w:val="32"/>
        </w:rPr>
      </w:pPr>
      <w:r w:rsidRPr="005D7433">
        <w:rPr>
          <w:sz w:val="32"/>
        </w:rPr>
        <w:t xml:space="preserve">Must include a rough draft of your puzzle (example: an outline of the words so you don’t forget where they go) </w:t>
      </w:r>
      <w:r w:rsidR="00845D75" w:rsidRPr="005D7433">
        <w:rPr>
          <w:sz w:val="32"/>
        </w:rPr>
        <w:t>– This is worth 5 points</w:t>
      </w:r>
      <w:bookmarkStart w:id="0" w:name="_GoBack"/>
      <w:bookmarkEnd w:id="0"/>
    </w:p>
    <w:p w:rsidR="00793190" w:rsidRDefault="00793190" w:rsidP="00793190">
      <w:pPr>
        <w:pStyle w:val="ListParagraph"/>
        <w:numPr>
          <w:ilvl w:val="0"/>
          <w:numId w:val="1"/>
        </w:numPr>
        <w:rPr>
          <w:sz w:val="32"/>
        </w:rPr>
      </w:pPr>
      <w:r w:rsidRPr="005D7433">
        <w:rPr>
          <w:sz w:val="32"/>
        </w:rPr>
        <w:t xml:space="preserve">A final, </w:t>
      </w:r>
      <w:r w:rsidRPr="005D7433">
        <w:rPr>
          <w:b/>
          <w:sz w:val="32"/>
          <w:u w:val="single"/>
        </w:rPr>
        <w:t>BLANK</w:t>
      </w:r>
      <w:r w:rsidRPr="005D7433">
        <w:rPr>
          <w:sz w:val="32"/>
        </w:rPr>
        <w:t xml:space="preserve"> copy of your crossword puzzle with the clues to solve the puzzle.</w:t>
      </w:r>
    </w:p>
    <w:p w:rsidR="00B36785" w:rsidRPr="005D7433" w:rsidRDefault="00B36785" w:rsidP="00793190">
      <w:pPr>
        <w:pStyle w:val="ListParagraph"/>
        <w:numPr>
          <w:ilvl w:val="0"/>
          <w:numId w:val="1"/>
        </w:numPr>
        <w:rPr>
          <w:sz w:val="32"/>
        </w:rPr>
      </w:pPr>
      <w:r>
        <w:rPr>
          <w:sz w:val="32"/>
        </w:rPr>
        <w:t>There is graph paper and blank paper at the front of the room for you to use.</w:t>
      </w:r>
    </w:p>
    <w:p w:rsidR="00793190" w:rsidRDefault="00793190" w:rsidP="00793190">
      <w:pPr>
        <w:rPr>
          <w:sz w:val="28"/>
        </w:rPr>
      </w:pPr>
    </w:p>
    <w:p w:rsidR="005D7433" w:rsidRDefault="005D7433" w:rsidP="00793190">
      <w:pPr>
        <w:rPr>
          <w:sz w:val="28"/>
        </w:rPr>
      </w:pPr>
      <w:r>
        <w:rPr>
          <w:sz w:val="28"/>
        </w:rPr>
        <w:t xml:space="preserve">        Sample Rough Draft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Sample Final Blank Copy</w:t>
      </w:r>
    </w:p>
    <w:p w:rsidR="005D7433" w:rsidRDefault="005D7433" w:rsidP="00793190">
      <w:pPr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390900</wp:posOffset>
            </wp:positionH>
            <wp:positionV relativeFrom="paragraph">
              <wp:posOffset>270510</wp:posOffset>
            </wp:positionV>
            <wp:extent cx="3438525" cy="3990975"/>
            <wp:effectExtent l="19050" t="0" r="9525" b="0"/>
            <wp:wrapNone/>
            <wp:docPr id="2" name="Picture 2" descr="https://encrypted-tbn2.gstatic.com/images?q=tbn:ANd9GcSf7JyIT6pk60t65BTkbVdaHsJesUyUlFhLdpoYfAAQ7svaRV4j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2.gstatic.com/images?q=tbn:ANd9GcSf7JyIT6pk60t65BTkbVdaHsJesUyUlFhLdpoYfAAQ7svaRV4j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399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19075</wp:posOffset>
            </wp:positionH>
            <wp:positionV relativeFrom="paragraph">
              <wp:posOffset>118110</wp:posOffset>
            </wp:positionV>
            <wp:extent cx="3114675" cy="4143375"/>
            <wp:effectExtent l="19050" t="0" r="9525" b="0"/>
            <wp:wrapNone/>
            <wp:docPr id="1" name="Picture 1" descr="C:\Users\cbals\AppData\Local\Microsoft\Windows\Temporary Internet Files\Content.IE5\JH5CJUJ7\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bals\AppData\Local\Microsoft\Windows\Temporary Internet Files\Content.IE5\JH5CJUJ7\phot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414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65C0" w:rsidRDefault="00A165C0" w:rsidP="00793190">
      <w:pPr>
        <w:rPr>
          <w:sz w:val="28"/>
        </w:rPr>
      </w:pPr>
    </w:p>
    <w:p w:rsidR="00A165C0" w:rsidRDefault="00A165C0" w:rsidP="00793190">
      <w:pPr>
        <w:rPr>
          <w:sz w:val="28"/>
        </w:rPr>
      </w:pPr>
    </w:p>
    <w:p w:rsidR="005D7433" w:rsidRPr="005D7433" w:rsidRDefault="005D7433" w:rsidP="005D7433">
      <w:pPr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sz w:val="28"/>
        </w:rPr>
        <w:tab/>
      </w:r>
    </w:p>
    <w:p w:rsidR="00A165C0" w:rsidRPr="00A165C0" w:rsidRDefault="00A165C0" w:rsidP="005D7433">
      <w:pPr>
        <w:tabs>
          <w:tab w:val="left" w:pos="6990"/>
        </w:tabs>
        <w:rPr>
          <w:sz w:val="28"/>
        </w:rPr>
      </w:pPr>
    </w:p>
    <w:p w:rsidR="00A165C0" w:rsidRPr="00A165C0" w:rsidRDefault="00A165C0" w:rsidP="005D7433">
      <w:pPr>
        <w:pStyle w:val="ListParagraph"/>
        <w:rPr>
          <w:sz w:val="28"/>
        </w:rPr>
      </w:pPr>
    </w:p>
    <w:sectPr w:rsidR="00A165C0" w:rsidRPr="00A165C0" w:rsidSect="0079319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659D3"/>
    <w:multiLevelType w:val="hybridMultilevel"/>
    <w:tmpl w:val="AABC5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FD5C4E"/>
    <w:multiLevelType w:val="hybridMultilevel"/>
    <w:tmpl w:val="AABC5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1124F5"/>
    <w:multiLevelType w:val="hybridMultilevel"/>
    <w:tmpl w:val="AABC5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C32261"/>
    <w:multiLevelType w:val="hybridMultilevel"/>
    <w:tmpl w:val="AABC5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956B05"/>
    <w:multiLevelType w:val="hybridMultilevel"/>
    <w:tmpl w:val="AABC5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190"/>
    <w:rsid w:val="00151F3E"/>
    <w:rsid w:val="001A3264"/>
    <w:rsid w:val="00292C47"/>
    <w:rsid w:val="002D7E4C"/>
    <w:rsid w:val="003058B9"/>
    <w:rsid w:val="003554EE"/>
    <w:rsid w:val="003A5D9E"/>
    <w:rsid w:val="003B6A6B"/>
    <w:rsid w:val="003D11F7"/>
    <w:rsid w:val="003F7EE8"/>
    <w:rsid w:val="00556603"/>
    <w:rsid w:val="005D7433"/>
    <w:rsid w:val="00667A21"/>
    <w:rsid w:val="0068609B"/>
    <w:rsid w:val="00793190"/>
    <w:rsid w:val="00845D75"/>
    <w:rsid w:val="00851D24"/>
    <w:rsid w:val="00895A5B"/>
    <w:rsid w:val="0099054F"/>
    <w:rsid w:val="009B36D0"/>
    <w:rsid w:val="00A165C0"/>
    <w:rsid w:val="00AE3949"/>
    <w:rsid w:val="00B34E8E"/>
    <w:rsid w:val="00B36785"/>
    <w:rsid w:val="00C62AAB"/>
    <w:rsid w:val="00E003AB"/>
    <w:rsid w:val="00ED3804"/>
    <w:rsid w:val="00F275DD"/>
    <w:rsid w:val="00F817EC"/>
    <w:rsid w:val="00FB5CFE"/>
    <w:rsid w:val="00FD5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31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74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4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31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74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4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7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9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90057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32659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80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89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337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982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908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691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031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ww.google.com/url?sa=i&amp;rct=j&amp;q=&amp;esrc=s&amp;source=images&amp;cd=&amp;cad=rja&amp;uact=8&amp;docid=yOrFmo_hSRTKhM&amp;tbnid=9dOFwPyc8Il9BM:&amp;ved=0CAUQjRw&amp;url=http://www.esl-curriculum.ca/esl-activities.php&amp;ei=1NMJVM-1E4zgoASmgoHoBw&amp;bvm=bv.74649129,d.cGU&amp;psig=AFQjCNFEJbNAdyCdzDY-CVqh134_XCBGTg&amp;ust=141001632324328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A928F-CC63-4DD2-A5CD-27941F874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126</Company>
  <LinksUpToDate>false</LinksUpToDate>
  <CharactersWithSpaces>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als</dc:creator>
  <cp:lastModifiedBy>Admin</cp:lastModifiedBy>
  <cp:revision>4</cp:revision>
  <cp:lastPrinted>2012-12-05T16:04:00Z</cp:lastPrinted>
  <dcterms:created xsi:type="dcterms:W3CDTF">2016-03-08T16:05:00Z</dcterms:created>
  <dcterms:modified xsi:type="dcterms:W3CDTF">2016-03-08T16:08:00Z</dcterms:modified>
</cp:coreProperties>
</file>